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4635738"/>
        <w:docPartObj>
          <w:docPartGallery w:val="Cover Pages"/>
          <w:docPartUnique/>
        </w:docPartObj>
      </w:sdtPr>
      <w:sdtEndPr/>
      <w:sdtContent>
        <w:p w:rsidR="00AB4D33" w:rsidRDefault="00AB4D3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AB4D3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66BC53B5E9BA4CDCA9645353ED50BE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4D33" w:rsidRDefault="00AB4D33" w:rsidP="00AB4D3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chneider Electric</w:t>
                    </w:r>
                  </w:p>
                </w:tc>
              </w:sdtContent>
            </w:sdt>
          </w:tr>
          <w:tr w:rsidR="00AB4D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en-US"/>
                  </w:rPr>
                  <w:alias w:val="Titre"/>
                  <w:id w:val="13406919"/>
                  <w:placeholder>
                    <w:docPart w:val="F17875BA53F64267A1C2C8E45AF8590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B4D33" w:rsidRDefault="00AB4D33" w:rsidP="00AB4D3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B4D33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  <w:t>Generating Marimeko</w:t>
                    </w:r>
                  </w:p>
                </w:sdtContent>
              </w:sdt>
            </w:tc>
          </w:tr>
          <w:tr w:rsidR="00AB4D3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8BC215C0AF34656B9E6CB3B0BA500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4D33" w:rsidRDefault="00AB4D33" w:rsidP="00AB4D3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ow-To ?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B4D3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93C5A8723734667AB91D2628E8264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B4D33" w:rsidRDefault="00AB4D33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Gilbert BRAULT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A3771A9AF134C6D80B43AA67DBDD1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2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B4D33" w:rsidRDefault="00AB4D33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4/02/2017</w:t>
                    </w:r>
                  </w:p>
                </w:sdtContent>
              </w:sdt>
              <w:p w:rsidR="00AB4D33" w:rsidRDefault="00AB4D33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B4D33" w:rsidRDefault="009A73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0CBDAE" wp14:editId="53D58291">
                    <wp:simplePos x="0" y="0"/>
                    <wp:positionH relativeFrom="margin">
                      <wp:posOffset>754380</wp:posOffset>
                    </wp:positionH>
                    <wp:positionV relativeFrom="paragraph">
                      <wp:posOffset>8058150</wp:posOffset>
                    </wp:positionV>
                    <wp:extent cx="6149340" cy="594360"/>
                    <wp:effectExtent l="0" t="0" r="381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9340" cy="594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A73A0" w:rsidRDefault="009A73A0" w:rsidP="009A73A0">
                                <w:pPr>
                                  <w:spacing w:after="0"/>
                                </w:pPr>
                                <w:r>
                                  <w:t xml:space="preserve">Original design of the Marimekko carried by </w:t>
                                </w:r>
                                <w:r w:rsidRPr="00D77614">
                                  <w:t>Robert Mundigl</w:t>
                                </w:r>
                                <w:r>
                                  <w:t xml:space="preserve"> from </w:t>
                                </w:r>
                                <w:hyperlink r:id="rId9" w:history="1">
                                  <w:r w:rsidRPr="00CD20EA">
                                    <w:rPr>
                                      <w:rStyle w:val="Hyperlink"/>
                                    </w:rPr>
                                    <w:t>www.clearlyandsimply.com</w:t>
                                  </w:r>
                                </w:hyperlink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  <w:r>
                                  <w:t xml:space="preserve">PowerPoint generation from gitbrent </w:t>
                                </w:r>
                                <w:hyperlink r:id="rId10" w:history="1">
                                  <w:r w:rsidRPr="00DF47A0">
                                    <w:rPr>
                                      <w:rStyle w:val="Hyperlink"/>
                                    </w:rPr>
                                    <w:t>https://github.com/gitbrent/PptxGenJS</w:t>
                                  </w:r>
                                </w:hyperlink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  <w:r>
                                  <w:t>+ many other open source software</w:t>
                                </w:r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CBD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59.4pt;margin-top:634.5pt;width:484.2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" fillcolor="white [3201]" stroked="f" strokeweight=".5pt">
                    <v:textbox>
                      <w:txbxContent>
                        <w:p w:rsidR="009A73A0" w:rsidRDefault="009A73A0" w:rsidP="009A73A0">
                          <w:pPr>
                            <w:spacing w:after="0"/>
                          </w:pPr>
                          <w:r>
                            <w:t xml:space="preserve">Original design of the Marimekko carried by </w:t>
                          </w:r>
                          <w:r w:rsidRPr="00D77614">
                            <w:t>Robert Mundigl</w:t>
                          </w:r>
                          <w:r>
                            <w:t xml:space="preserve"> from </w:t>
                          </w:r>
                          <w:hyperlink r:id="rId11" w:history="1">
                            <w:r w:rsidRPr="00CD20EA">
                              <w:rPr>
                                <w:rStyle w:val="Lienhypertexte"/>
                              </w:rPr>
                              <w:t>www.clearlyandsimply.com</w:t>
                            </w:r>
                          </w:hyperlink>
                        </w:p>
                        <w:p w:rsidR="009A73A0" w:rsidRDefault="009A73A0" w:rsidP="009A73A0">
                          <w:pPr>
                            <w:spacing w:after="0"/>
                          </w:pPr>
                          <w:r>
                            <w:t xml:space="preserve">PowerPoint generation from gitbrent </w:t>
                          </w:r>
                          <w:hyperlink r:id="rId12" w:history="1">
                            <w:r w:rsidRPr="00DF47A0">
                              <w:rPr>
                                <w:rStyle w:val="Lienhypertexte"/>
                              </w:rPr>
                              <w:t>https://github.com/gitbrent/PptxGenJS</w:t>
                            </w:r>
                          </w:hyperlink>
                        </w:p>
                        <w:p w:rsidR="009A73A0" w:rsidRDefault="009A73A0" w:rsidP="009A73A0">
                          <w:pPr>
                            <w:spacing w:after="0"/>
                          </w:pPr>
                          <w:r>
                            <w:t>+ many other open source software</w:t>
                          </w:r>
                        </w:p>
                        <w:p w:rsidR="009A73A0" w:rsidRDefault="009A73A0" w:rsidP="009A73A0">
                          <w:pPr>
                            <w:spacing w:after="0"/>
                          </w:pPr>
                        </w:p>
                        <w:p w:rsidR="009A73A0" w:rsidRDefault="009A73A0" w:rsidP="009A73A0">
                          <w:pPr>
                            <w:spacing w:after="0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4D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41192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72FD" w:rsidRDefault="007872FD">
          <w:pPr>
            <w:pStyle w:val="TOCHeading"/>
          </w:pPr>
          <w:r>
            <w:t>Table of content</w:t>
          </w:r>
        </w:p>
        <w:p w:rsidR="0001678B" w:rsidRDefault="007872F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795185" w:history="1">
            <w:r w:rsidR="0001678B" w:rsidRPr="00137E8E">
              <w:rPr>
                <w:rStyle w:val="Hyperlink"/>
                <w:noProof/>
              </w:rPr>
              <w:t>Context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85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2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86" w:history="1">
            <w:r w:rsidRPr="00137E8E">
              <w:rPr>
                <w:rStyle w:val="Hyperlink"/>
                <w:noProof/>
              </w:rPr>
              <w:t>The workflow encompasses tho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87" w:history="1">
            <w:r w:rsidRPr="00137E8E">
              <w:rPr>
                <w:rStyle w:val="Hyperlink"/>
                <w:noProof/>
              </w:rPr>
              <w:t>The excel Workbook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88" w:history="1">
            <w:r w:rsidRPr="00137E8E">
              <w:rPr>
                <w:rStyle w:val="Hyperlink"/>
                <w:noProof/>
              </w:rPr>
              <w:t>User input in the excel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89" w:history="1">
            <w:r w:rsidRPr="00137E8E">
              <w:rPr>
                <w:rStyle w:val="Hyperlink"/>
                <w:noProof/>
              </w:rPr>
              <w:t>The Dashboard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0" w:history="1">
            <w:r w:rsidRPr="00137E8E">
              <w:rPr>
                <w:rStyle w:val="Hyperlink"/>
                <w:noProof/>
              </w:rPr>
              <w:t>The Colors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1" w:history="1">
            <w:r w:rsidRPr="00137E8E">
              <w:rPr>
                <w:rStyle w:val="Hyperlink"/>
                <w:noProof/>
              </w:rPr>
              <w:t>Generating PowerPoint Marime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2" w:history="1">
            <w:r w:rsidRPr="00137E8E">
              <w:rPr>
                <w:rStyle w:val="Hyperlink"/>
                <w:noProof/>
              </w:rPr>
              <w:t>Usual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3" w:history="1">
            <w:r w:rsidRPr="00137E8E">
              <w:rPr>
                <w:rStyle w:val="Hyperlink"/>
                <w:noProof/>
              </w:rPr>
              <w:t>“File to Render”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4" w:history="1">
            <w:r w:rsidRPr="00137E8E">
              <w:rPr>
                <w:rStyle w:val="Hyperlink"/>
                <w:noProof/>
              </w:rPr>
              <w:t>Hide/show json fil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5" w:history="1">
            <w:r w:rsidRPr="00137E8E">
              <w:rPr>
                <w:rStyle w:val="Hyperlink"/>
                <w:noProof/>
              </w:rPr>
              <w:t>Input File to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6" w:history="1">
            <w:r w:rsidRPr="00137E8E">
              <w:rPr>
                <w:rStyle w:val="Hyperlink"/>
                <w:noProof/>
              </w:rPr>
              <w:t>Load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7" w:history="1">
            <w:r w:rsidRPr="00137E8E">
              <w:rPr>
                <w:rStyle w:val="Hyperlink"/>
                <w:noProof/>
              </w:rPr>
              <w:t>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8" w:history="1">
            <w:r w:rsidRPr="00137E8E">
              <w:rPr>
                <w:rStyle w:val="Hyperlink"/>
                <w:noProof/>
              </w:rPr>
              <w:t>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9" w:history="1">
            <w:r w:rsidRPr="00137E8E">
              <w:rPr>
                <w:rStyle w:val="Hyperlink"/>
                <w:noProof/>
              </w:rPr>
              <w:t>Gener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0" w:history="1">
            <w:r w:rsidRPr="00137E8E">
              <w:rPr>
                <w:rStyle w:val="Hyperlink"/>
                <w:noProof/>
              </w:rPr>
              <w:t>Down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1" w:history="1">
            <w:r w:rsidRPr="00137E8E">
              <w:rPr>
                <w:rStyle w:val="Hyperlink"/>
                <w:noProof/>
              </w:rPr>
              <w:t>“File to execute”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2" w:history="1">
            <w:r w:rsidRPr="00137E8E">
              <w:rPr>
                <w:rStyle w:val="Hyperlink"/>
                <w:noProof/>
              </w:rPr>
              <w:t>Hide/show JavaScrip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3" w:history="1">
            <w:r w:rsidRPr="00137E8E">
              <w:rPr>
                <w:rStyle w:val="Hyperlink"/>
                <w:noProof/>
              </w:rPr>
              <w:t>Input File to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4" w:history="1">
            <w:r w:rsidRPr="00137E8E">
              <w:rPr>
                <w:rStyle w:val="Hyperlink"/>
                <w:noProof/>
              </w:rPr>
              <w:t>Execu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5" w:history="1">
            <w:r w:rsidRPr="00137E8E">
              <w:rPr>
                <w:rStyle w:val="Hyperlink"/>
                <w:noProof/>
              </w:rPr>
              <w:t>Ciphering marimekko sour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6" w:history="1">
            <w:r w:rsidRPr="00137E8E">
              <w:rPr>
                <w:rStyle w:val="Hyperlink"/>
                <w:noProof/>
              </w:rPr>
              <w:t>Cipher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78B" w:rsidRDefault="000167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7" w:history="1">
            <w:r w:rsidRPr="00137E8E">
              <w:rPr>
                <w:rStyle w:val="Hyperlink"/>
                <w:noProof/>
              </w:rPr>
              <w:t>Decipher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FD" w:rsidRDefault="007872FD">
          <w:r>
            <w:rPr>
              <w:b/>
              <w:bCs/>
            </w:rPr>
            <w:fldChar w:fldCharType="end"/>
          </w:r>
        </w:p>
      </w:sdtContent>
    </w:sdt>
    <w:p w:rsidR="007872FD" w:rsidRDefault="007872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2296" w:rsidRPr="00411B7A" w:rsidRDefault="00CB5569" w:rsidP="00CB5569">
      <w:pPr>
        <w:pStyle w:val="Heading1"/>
      </w:pPr>
      <w:bookmarkStart w:id="0" w:name="_Toc475795185"/>
      <w:r w:rsidRPr="00CB5569">
        <w:lastRenderedPageBreak/>
        <w:t>Context</w:t>
      </w:r>
      <w:bookmarkEnd w:id="0"/>
    </w:p>
    <w:p w:rsidR="00CB5569" w:rsidRDefault="00CB5569" w:rsidP="00CB5569">
      <w:r w:rsidRPr="00CB5569">
        <w:t>In many cases</w:t>
      </w:r>
      <w:r w:rsidR="00AB4D33">
        <w:t>,</w:t>
      </w:r>
      <w:r>
        <w:t xml:space="preserve"> business data comes as a</w:t>
      </w:r>
      <w:r w:rsidR="00AB4D33">
        <w:t xml:space="preserve"> table where columns are for ex</w:t>
      </w:r>
      <w:r>
        <w:t>ample product lines and rows are competitors</w:t>
      </w:r>
      <w:r w:rsidR="00FC7341">
        <w:t xml:space="preserve">, but other settings might be handled, the semantic of rows and column is not </w:t>
      </w:r>
      <w:r w:rsidR="00AB4D33">
        <w:t>fixed</w:t>
      </w:r>
      <w:r w:rsidR="00FC7341">
        <w:t xml:space="preserve"> by the present tools.</w:t>
      </w:r>
    </w:p>
    <w:p w:rsidR="00B3534B" w:rsidRPr="00CB5569" w:rsidRDefault="00B3534B" w:rsidP="00CB5569">
      <w:r>
        <w:t>Even if rows and column headers might not actually be competitors and products, we will refer as s</w:t>
      </w:r>
      <w:r w:rsidR="00AB4D33">
        <w:t>uch in the rest of the document for sake of understanding.</w:t>
      </w:r>
    </w:p>
    <w:p w:rsidR="00CB5569" w:rsidRDefault="00CB5569" w:rsidP="00CB5569">
      <w:r w:rsidRPr="00CB5569">
        <w:rPr>
          <w:noProof/>
        </w:rPr>
        <w:drawing>
          <wp:inline distT="0" distB="0" distL="0" distR="0" wp14:anchorId="54E6C393" wp14:editId="33E9C85A">
            <wp:extent cx="4907280" cy="147066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69" w:rsidRDefault="00CB5569" w:rsidP="00CB5569">
      <w:r>
        <w:t xml:space="preserve">From this table, one </w:t>
      </w:r>
      <w:r w:rsidR="00AB4D33">
        <w:t>wants to have an overview allowing</w:t>
      </w:r>
      <w:r>
        <w:t xml:space="preserve"> to seize the market at a glance</w:t>
      </w:r>
      <w:r w:rsidR="00EA76E4">
        <w:t>.</w:t>
      </w:r>
    </w:p>
    <w:p w:rsidR="00CB5569" w:rsidRDefault="00CB5569" w:rsidP="00CB5569">
      <w:r w:rsidRPr="00CB5569">
        <w:rPr>
          <w:noProof/>
        </w:rPr>
        <w:drawing>
          <wp:inline distT="0" distB="0" distL="0" distR="0" wp14:anchorId="2AB7F864" wp14:editId="6EC0EA0B">
            <wp:extent cx="6445091" cy="2674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1" t="26211" r="18938" b="14812"/>
                    <a:stretch/>
                  </pic:blipFill>
                  <pic:spPr bwMode="auto">
                    <a:xfrm>
                      <a:off x="0" y="0"/>
                      <a:ext cx="6453473" cy="267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CFE" w:rsidRDefault="00141CFE" w:rsidP="00CB5569">
      <w:r>
        <w:t>This document is presenting the tools providing such kind of graphs from table primary data.</w:t>
      </w:r>
    </w:p>
    <w:p w:rsidR="00141CFE" w:rsidRDefault="00141CFE" w:rsidP="00141CFE">
      <w:pPr>
        <w:pStyle w:val="ListParagraph"/>
        <w:numPr>
          <w:ilvl w:val="0"/>
          <w:numId w:val="1"/>
        </w:numPr>
      </w:pPr>
      <w:r>
        <w:t xml:space="preserve">Input data is </w:t>
      </w:r>
      <w:r w:rsidR="00242065">
        <w:t>expected as</w:t>
      </w:r>
      <w:r>
        <w:t xml:space="preserve"> an excel double entry table</w:t>
      </w:r>
      <w:r w:rsidR="00242065">
        <w:t>: columns are products, rows, competitors</w:t>
      </w:r>
    </w:p>
    <w:p w:rsidR="00141CFE" w:rsidRDefault="00242065" w:rsidP="000941C1">
      <w:pPr>
        <w:pStyle w:val="ListParagraph"/>
        <w:numPr>
          <w:ilvl w:val="0"/>
          <w:numId w:val="1"/>
        </w:numPr>
      </w:pPr>
      <w:r>
        <w:t>Output is an</w:t>
      </w:r>
      <w:r w:rsidR="00141CFE">
        <w:t xml:space="preserve"> excel</w:t>
      </w:r>
      <w:r w:rsidR="006263B1">
        <w:t xml:space="preserve"> </w:t>
      </w:r>
      <w:r>
        <w:t xml:space="preserve">graph </w:t>
      </w:r>
      <w:r w:rsidR="006263B1">
        <w:t>or</w:t>
      </w:r>
      <w:r w:rsidR="00141CFE">
        <w:t xml:space="preserve"> </w:t>
      </w:r>
      <w:r>
        <w:t>a</w:t>
      </w:r>
      <w:r w:rsidR="00141CFE">
        <w:t xml:space="preserve"> </w:t>
      </w:r>
      <w:r w:rsidR="00EA76E4">
        <w:t>PowerPoint</w:t>
      </w:r>
      <w:r>
        <w:t xml:space="preserve"> slide graph</w:t>
      </w:r>
    </w:p>
    <w:p w:rsidR="007872FD" w:rsidRDefault="007872FD" w:rsidP="00242065">
      <w:pPr>
        <w:pStyle w:val="Heading2"/>
      </w:pPr>
      <w:bookmarkStart w:id="1" w:name="_Toc475795186"/>
      <w:r>
        <w:t>T</w:t>
      </w:r>
      <w:r w:rsidR="00242065">
        <w:t>he</w:t>
      </w:r>
      <w:r>
        <w:t xml:space="preserve"> workflow </w:t>
      </w:r>
      <w:r w:rsidR="00242065">
        <w:t>encompasses</w:t>
      </w:r>
      <w:r>
        <w:t xml:space="preserve"> those steps</w:t>
      </w:r>
      <w:bookmarkEnd w:id="1"/>
    </w:p>
    <w:p w:rsidR="007872FD" w:rsidRDefault="007872FD" w:rsidP="007872FD">
      <w:pPr>
        <w:pStyle w:val="ListParagraph"/>
        <w:numPr>
          <w:ilvl w:val="0"/>
          <w:numId w:val="7"/>
        </w:numPr>
      </w:pPr>
      <w:r>
        <w:t>Get the excel template</w:t>
      </w:r>
    </w:p>
    <w:p w:rsidR="007872FD" w:rsidRDefault="007872FD" w:rsidP="007872FD">
      <w:pPr>
        <w:pStyle w:val="ListParagraph"/>
        <w:numPr>
          <w:ilvl w:val="0"/>
          <w:numId w:val="7"/>
        </w:numPr>
      </w:pPr>
      <w:r>
        <w:t>Taylor it to a particular user situation</w:t>
      </w:r>
    </w:p>
    <w:p w:rsidR="007872FD" w:rsidRDefault="007872FD" w:rsidP="007872FD">
      <w:pPr>
        <w:pStyle w:val="ListParagraph"/>
        <w:numPr>
          <w:ilvl w:val="1"/>
          <w:numId w:val="7"/>
        </w:numPr>
      </w:pPr>
      <w:r>
        <w:t>Load double entry table data for each marimekko</w:t>
      </w:r>
    </w:p>
    <w:p w:rsidR="007872FD" w:rsidRDefault="007872FD" w:rsidP="007872FD">
      <w:pPr>
        <w:pStyle w:val="ListParagraph"/>
        <w:numPr>
          <w:ilvl w:val="1"/>
          <w:numId w:val="7"/>
        </w:numPr>
      </w:pPr>
      <w:r>
        <w:t>Set the dashboard marimekko</w:t>
      </w:r>
      <w:r w:rsidR="00242065">
        <w:t>(s)</w:t>
      </w:r>
      <w:r>
        <w:t xml:space="preserve"> definition</w:t>
      </w:r>
      <w:r w:rsidR="000712E3">
        <w:t xml:space="preserve"> and create one Sheet per marimekko output</w:t>
      </w:r>
    </w:p>
    <w:p w:rsidR="007872FD" w:rsidRDefault="007872FD" w:rsidP="007872FD">
      <w:pPr>
        <w:pStyle w:val="ListParagraph"/>
        <w:numPr>
          <w:ilvl w:val="1"/>
          <w:numId w:val="7"/>
        </w:numPr>
      </w:pPr>
      <w:r>
        <w:t>The Colors sheet which defines marimekko expansion parameters</w:t>
      </w:r>
    </w:p>
    <w:p w:rsidR="007872FD" w:rsidRDefault="007872FD" w:rsidP="007872FD">
      <w:pPr>
        <w:pStyle w:val="ListParagraph"/>
        <w:numPr>
          <w:ilvl w:val="0"/>
          <w:numId w:val="7"/>
        </w:numPr>
      </w:pPr>
      <w:r>
        <w:t>Run the</w:t>
      </w:r>
      <w:r w:rsidR="00242065">
        <w:t xml:space="preserve"> excel</w:t>
      </w:r>
      <w:r>
        <w:t xml:space="preserve"> macro generating</w:t>
      </w:r>
    </w:p>
    <w:p w:rsidR="007872FD" w:rsidRDefault="007872FD" w:rsidP="007872FD">
      <w:pPr>
        <w:pStyle w:val="ListParagraph"/>
        <w:numPr>
          <w:ilvl w:val="1"/>
          <w:numId w:val="7"/>
        </w:numPr>
      </w:pPr>
      <w:r>
        <w:t>The excel marimekko</w:t>
      </w:r>
    </w:p>
    <w:p w:rsidR="007872FD" w:rsidRDefault="007872FD" w:rsidP="007872FD">
      <w:pPr>
        <w:pStyle w:val="ListParagraph"/>
        <w:numPr>
          <w:ilvl w:val="1"/>
          <w:numId w:val="7"/>
        </w:numPr>
      </w:pPr>
      <w:r>
        <w:t>The json file defining a marimekko</w:t>
      </w:r>
    </w:p>
    <w:p w:rsidR="007872FD" w:rsidRDefault="007872FD" w:rsidP="007872FD">
      <w:pPr>
        <w:pStyle w:val="ListParagraph"/>
        <w:numPr>
          <w:ilvl w:val="0"/>
          <w:numId w:val="7"/>
        </w:numPr>
      </w:pPr>
      <w:r>
        <w:t>To generate the PowerPoint slide</w:t>
      </w:r>
    </w:p>
    <w:p w:rsidR="007872FD" w:rsidRDefault="007872FD" w:rsidP="007872FD">
      <w:pPr>
        <w:pStyle w:val="ListParagraph"/>
        <w:numPr>
          <w:ilvl w:val="1"/>
          <w:numId w:val="7"/>
        </w:numPr>
      </w:pPr>
      <w:r>
        <w:t xml:space="preserve">Browse to the businessgraphs application: </w:t>
      </w:r>
      <w:r>
        <w:br/>
      </w:r>
      <w:hyperlink r:id="rId15" w:history="1">
        <w:r w:rsidRPr="00DF47A0">
          <w:rPr>
            <w:rStyle w:val="Hyperlink"/>
          </w:rPr>
          <w:t>https://rawgit.com/gbrault/businessgraphs/master/index.html</w:t>
        </w:r>
      </w:hyperlink>
    </w:p>
    <w:p w:rsidR="007872FD" w:rsidRDefault="007872FD" w:rsidP="007872FD">
      <w:pPr>
        <w:pStyle w:val="ListParagraph"/>
        <w:numPr>
          <w:ilvl w:val="1"/>
          <w:numId w:val="7"/>
        </w:numPr>
      </w:pPr>
      <w:r>
        <w:t>Load the file(s) generated by the excel macro (naming as parameter</w:t>
      </w:r>
      <w:r w:rsidR="000712E3">
        <w:t>, reside(s) in the directory of the workbook</w:t>
      </w:r>
      <w:r>
        <w:t xml:space="preserve">) and execute the </w:t>
      </w:r>
      <w:r w:rsidR="00242065">
        <w:t xml:space="preserve">JavaScript </w:t>
      </w:r>
      <w:r>
        <w:t xml:space="preserve">macro (preloaded) =&gt; this upload a PowerPoint file complying with user set parameters (see further </w:t>
      </w:r>
      <w:r w:rsidR="009A73A0">
        <w:t xml:space="preserve">on </w:t>
      </w:r>
      <w:r>
        <w:t>for definition)</w:t>
      </w:r>
    </w:p>
    <w:p w:rsidR="00EA76E4" w:rsidRDefault="00EA76E4" w:rsidP="00EA76E4">
      <w:pPr>
        <w:pStyle w:val="Heading1"/>
      </w:pPr>
      <w:bookmarkStart w:id="2" w:name="_Toc475795187"/>
      <w:r>
        <w:lastRenderedPageBreak/>
        <w:t>The excel Workbook</w:t>
      </w:r>
      <w:r w:rsidR="00F76350">
        <w:t xml:space="preserve"> template</w:t>
      </w:r>
      <w:bookmarkEnd w:id="2"/>
    </w:p>
    <w:p w:rsidR="00EA76E4" w:rsidRDefault="00EA76E4" w:rsidP="00EA76E4">
      <w:r>
        <w:t>The “template” workbook is composed of 4 sheets</w:t>
      </w:r>
    </w:p>
    <w:p w:rsidR="00EA76E4" w:rsidRDefault="00EA76E4" w:rsidP="00EA76E4">
      <w:pPr>
        <w:pStyle w:val="ListParagraph"/>
        <w:numPr>
          <w:ilvl w:val="0"/>
          <w:numId w:val="2"/>
        </w:numPr>
      </w:pPr>
      <w:r>
        <w:t>Dashboard m</w:t>
      </w:r>
    </w:p>
    <w:p w:rsidR="00EA76E4" w:rsidRDefault="00EA76E4" w:rsidP="00EA76E4">
      <w:pPr>
        <w:pStyle w:val="ListParagraph"/>
        <w:numPr>
          <w:ilvl w:val="0"/>
          <w:numId w:val="2"/>
        </w:numPr>
      </w:pPr>
      <w:r>
        <w:t>Marimekko C-P</w:t>
      </w:r>
    </w:p>
    <w:p w:rsidR="00EA76E4" w:rsidRDefault="00D77614" w:rsidP="00EA76E4">
      <w:pPr>
        <w:pStyle w:val="ListParagraph"/>
        <w:numPr>
          <w:ilvl w:val="0"/>
          <w:numId w:val="2"/>
        </w:numPr>
      </w:pPr>
      <w:r>
        <w:t>Filter C-P</w:t>
      </w:r>
    </w:p>
    <w:p w:rsidR="00D77614" w:rsidRDefault="00D77614" w:rsidP="00EA76E4">
      <w:pPr>
        <w:pStyle w:val="ListParagraph"/>
        <w:numPr>
          <w:ilvl w:val="0"/>
          <w:numId w:val="2"/>
        </w:numPr>
      </w:pPr>
      <w:r>
        <w:t>Colors</w:t>
      </w:r>
    </w:p>
    <w:p w:rsidR="00D77614" w:rsidRDefault="00D77614" w:rsidP="00D77614">
      <w:r>
        <w:t>It’s a macro enabled file (.xlsm), user should put appropriate macro settings in excel to run the macros, having the following modules</w:t>
      </w:r>
    </w:p>
    <w:p w:rsidR="00D77614" w:rsidRDefault="00D77614" w:rsidP="00D77614">
      <w:pPr>
        <w:pStyle w:val="ListParagraph"/>
        <w:numPr>
          <w:ilvl w:val="0"/>
          <w:numId w:val="3"/>
        </w:numPr>
      </w:pPr>
      <w:r>
        <w:t>Dashboard m as a macro when user click on the update button (Update_Click)</w:t>
      </w:r>
    </w:p>
    <w:p w:rsidR="00D77614" w:rsidRDefault="00D77614" w:rsidP="00D77614">
      <w:pPr>
        <w:pStyle w:val="ListParagraph"/>
        <w:numPr>
          <w:ilvl w:val="0"/>
          <w:numId w:val="3"/>
        </w:numPr>
      </w:pPr>
      <w:r>
        <w:t>Tow modules</w:t>
      </w:r>
    </w:p>
    <w:p w:rsidR="00D77614" w:rsidRDefault="00D77614" w:rsidP="00D77614">
      <w:pPr>
        <w:pStyle w:val="ListParagraph"/>
        <w:numPr>
          <w:ilvl w:val="1"/>
          <w:numId w:val="3"/>
        </w:numPr>
      </w:pPr>
      <w:r>
        <w:t>modMarimekko which process the table and produce the excel graph and json marimekko file</w:t>
      </w:r>
    </w:p>
    <w:p w:rsidR="00D77614" w:rsidRDefault="00D77614" w:rsidP="00D77614">
      <w:pPr>
        <w:pStyle w:val="ListParagraph"/>
        <w:numPr>
          <w:ilvl w:val="1"/>
          <w:numId w:val="3"/>
        </w:numPr>
      </w:pPr>
      <w:r>
        <w:t>utils providing functions for the previous module</w:t>
      </w:r>
    </w:p>
    <w:p w:rsidR="00D77614" w:rsidRDefault="00D77614" w:rsidP="00D77614">
      <w:pPr>
        <w:pStyle w:val="ListParagraph"/>
        <w:numPr>
          <w:ilvl w:val="0"/>
          <w:numId w:val="3"/>
        </w:numPr>
      </w:pPr>
      <w:r>
        <w:t xml:space="preserve">Original design of the Marimekko was carried by </w:t>
      </w:r>
      <w:r w:rsidRPr="00D77614">
        <w:t>Robert Mundigl</w:t>
      </w:r>
      <w:r>
        <w:t xml:space="preserve"> from </w:t>
      </w:r>
      <w:hyperlink r:id="rId16" w:history="1">
        <w:r w:rsidR="00CC5284" w:rsidRPr="00CD20EA">
          <w:rPr>
            <w:rStyle w:val="Hyperlink"/>
          </w:rPr>
          <w:t>www.clearlyandsimply.com</w:t>
        </w:r>
      </w:hyperlink>
    </w:p>
    <w:p w:rsidR="00CC5284" w:rsidRDefault="00CC5284" w:rsidP="00CC5284">
      <w:pPr>
        <w:pStyle w:val="Heading2"/>
      </w:pPr>
      <w:bookmarkStart w:id="3" w:name="_Toc475795188"/>
      <w:r>
        <w:t>User input in the excel Workbook</w:t>
      </w:r>
      <w:bookmarkEnd w:id="3"/>
    </w:p>
    <w:p w:rsidR="009572EE" w:rsidRDefault="009572EE" w:rsidP="009572EE">
      <w:pPr>
        <w:pStyle w:val="ListParagraph"/>
        <w:numPr>
          <w:ilvl w:val="0"/>
          <w:numId w:val="4"/>
        </w:numPr>
      </w:pPr>
      <w:r>
        <w:t>The “Dashboard m” is where the various marimekkos are defined</w:t>
      </w:r>
    </w:p>
    <w:p w:rsidR="009572EE" w:rsidRDefault="009572EE" w:rsidP="009572EE">
      <w:pPr>
        <w:pStyle w:val="ListParagraph"/>
        <w:numPr>
          <w:ilvl w:val="0"/>
          <w:numId w:val="4"/>
        </w:numPr>
      </w:pPr>
      <w:r>
        <w:t>The “Colors” Sheet is where parameters are set for each defined marimekko</w:t>
      </w:r>
    </w:p>
    <w:p w:rsidR="009572EE" w:rsidRDefault="009572EE" w:rsidP="009572EE">
      <w:pPr>
        <w:pStyle w:val="ListParagraph"/>
        <w:numPr>
          <w:ilvl w:val="0"/>
          <w:numId w:val="4"/>
        </w:numPr>
      </w:pPr>
      <w:r>
        <w:t>The “Filter C-P” Sheet is where the double entry table is: on per marimekko</w:t>
      </w:r>
    </w:p>
    <w:p w:rsidR="00756E03" w:rsidRDefault="00756E03" w:rsidP="00756E03">
      <w:pPr>
        <w:pStyle w:val="Heading3"/>
      </w:pPr>
      <w:bookmarkStart w:id="4" w:name="_Toc475795189"/>
      <w:r>
        <w:t>The Dashboard Sheet</w:t>
      </w:r>
      <w:bookmarkEnd w:id="4"/>
    </w:p>
    <w:p w:rsidR="00756E03" w:rsidRDefault="00756E03" w:rsidP="00756E03">
      <w:r>
        <w:t>The definition of the marimekkos is given in this sheet. Marimekko definition start in line 6 column 1. The columns are defined as follow</w:t>
      </w:r>
    </w:p>
    <w:p w:rsidR="00C45D83" w:rsidRDefault="00C45D83" w:rsidP="00756E03">
      <w:r>
        <w:rPr>
          <w:noProof/>
        </w:rPr>
        <w:drawing>
          <wp:inline distT="0" distB="0" distL="0" distR="0" wp14:anchorId="79DFA067" wp14:editId="13198BBA">
            <wp:extent cx="6645910" cy="37211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t>The sequence number: from 1 to 20 at most incremented by 1 in natural order</w:t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t>Chart: where the marimekko chart is located</w:t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t>Data: where is the double entry table, addresses locate numbers data (not including columns or rows headers)</w:t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t>Colors: definition of filling colors for each row of the data table</w:t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t>Parameters: a set of parameters which control marimekko expansion</w:t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t>Last Update: when did the marimekko was calculated</w:t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lastRenderedPageBreak/>
        <w:t>Comments: free form cell use for documentation purpose</w:t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t>Title: the title line for the json marimekko file</w:t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t>Json: where will the json text be displayed</w:t>
      </w:r>
    </w:p>
    <w:p w:rsidR="00756E03" w:rsidRDefault="00756E03" w:rsidP="00756E03">
      <w:pPr>
        <w:pStyle w:val="ListParagraph"/>
        <w:numPr>
          <w:ilvl w:val="0"/>
          <w:numId w:val="5"/>
        </w:numPr>
      </w:pPr>
      <w:r>
        <w:t>Cols Parameters: various parameters which control json graph columns</w:t>
      </w:r>
    </w:p>
    <w:p w:rsidR="00756E03" w:rsidRPr="00756E03" w:rsidRDefault="00756E03" w:rsidP="00756E03">
      <w:pPr>
        <w:pStyle w:val="ListParagraph"/>
        <w:numPr>
          <w:ilvl w:val="0"/>
          <w:numId w:val="5"/>
        </w:numPr>
      </w:pPr>
      <w:r>
        <w:t>Rows parameters: same as above for rows.</w:t>
      </w:r>
    </w:p>
    <w:p w:rsidR="00756E03" w:rsidRDefault="00756E03" w:rsidP="00756E03">
      <w:pPr>
        <w:pStyle w:val="Heading3"/>
      </w:pPr>
      <w:bookmarkStart w:id="5" w:name="_Toc475795190"/>
      <w:r>
        <w:t>The Colors Sheet</w:t>
      </w:r>
      <w:bookmarkEnd w:id="5"/>
    </w:p>
    <w:p w:rsidR="00BE3760" w:rsidRDefault="00BE3760" w:rsidP="00BE3760">
      <w:r>
        <w:t>Usually, on set all parameters, including colors in one sheet</w:t>
      </w:r>
    </w:p>
    <w:p w:rsidR="00C45D83" w:rsidRDefault="00C45D83" w:rsidP="00BE3760">
      <w:r w:rsidRPr="009572EE">
        <w:rPr>
          <w:noProof/>
        </w:rPr>
        <w:drawing>
          <wp:inline distT="0" distB="0" distL="0" distR="0" wp14:anchorId="56121F3B" wp14:editId="10451146">
            <wp:extent cx="6645910" cy="37211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60" w:rsidRDefault="00BE3760" w:rsidP="00BE3760">
      <w:pPr>
        <w:pStyle w:val="ListParagraph"/>
        <w:numPr>
          <w:ilvl w:val="0"/>
          <w:numId w:val="6"/>
        </w:numPr>
      </w:pPr>
      <w:r>
        <w:t xml:space="preserve">Parameters: </w:t>
      </w:r>
      <w:r w:rsidRPr="00BE3760">
        <w:t>Colors!$A$1:$K$1</w:t>
      </w:r>
    </w:p>
    <w:p w:rsidR="00BE3760" w:rsidRDefault="00BE3760" w:rsidP="00BE3760">
      <w:pPr>
        <w:pStyle w:val="ListParagraph"/>
        <w:numPr>
          <w:ilvl w:val="1"/>
          <w:numId w:val="6"/>
        </w:numPr>
      </w:pPr>
      <w:r>
        <w:t>A1 = Market Share threshold (under that competitor will be attributed to other)</w:t>
      </w:r>
      <w:r w:rsidR="00CE01E3">
        <w:t xml:space="preserve"> </w:t>
      </w:r>
      <w:r w:rsidR="00CE01E3" w:rsidRPr="00CE01E3">
        <w:t>{{ratio_thresold}}</w:t>
      </w:r>
    </w:p>
    <w:p w:rsidR="00BE3760" w:rsidRDefault="00BE3760" w:rsidP="00BE3760">
      <w:pPr>
        <w:pStyle w:val="ListParagraph"/>
        <w:numPr>
          <w:ilvl w:val="1"/>
          <w:numId w:val="6"/>
        </w:numPr>
      </w:pPr>
      <w:r>
        <w:t>B1 = Currency</w:t>
      </w:r>
      <w:r w:rsidR="00CE01E3">
        <w:t xml:space="preserve"> </w:t>
      </w:r>
      <w:r w:rsidR="00CE01E3" w:rsidRPr="00CE01E3">
        <w:t>{{currency}}</w:t>
      </w:r>
    </w:p>
    <w:p w:rsidR="00BE3760" w:rsidRDefault="00BE3760" w:rsidP="00BE3760">
      <w:pPr>
        <w:pStyle w:val="ListParagraph"/>
        <w:numPr>
          <w:ilvl w:val="1"/>
          <w:numId w:val="6"/>
        </w:numPr>
      </w:pPr>
      <w:r>
        <w:t>C1 = display unit (display information is in Bn for example)</w:t>
      </w:r>
      <w:r w:rsidR="00CE01E3">
        <w:t xml:space="preserve"> </w:t>
      </w:r>
      <w:r w:rsidR="00CE01E3" w:rsidRPr="00CE01E3">
        <w:t>{{display}}</w:t>
      </w:r>
    </w:p>
    <w:p w:rsidR="00BE3760" w:rsidRDefault="00BE3760" w:rsidP="00BE3760">
      <w:pPr>
        <w:pStyle w:val="ListParagraph"/>
        <w:numPr>
          <w:ilvl w:val="1"/>
          <w:numId w:val="6"/>
        </w:numPr>
      </w:pPr>
      <w:r>
        <w:t>D1 = internal unit (data is in Mn for example)</w:t>
      </w:r>
    </w:p>
    <w:p w:rsidR="00CE3ED8" w:rsidRDefault="00CE3ED8" w:rsidP="00BE3760">
      <w:pPr>
        <w:pStyle w:val="ListParagraph"/>
        <w:numPr>
          <w:ilvl w:val="1"/>
          <w:numId w:val="6"/>
        </w:numPr>
      </w:pPr>
      <w:r>
        <w:t>E1 = x scaling from excel points to cm (depends on graph size an</w:t>
      </w:r>
      <w:r w:rsidR="00AA098D">
        <w:t>d</w:t>
      </w:r>
      <w:r>
        <w:t xml:space="preserve"> paper layout)</w:t>
      </w:r>
    </w:p>
    <w:p w:rsidR="00CE3ED8" w:rsidRDefault="00CE3ED8" w:rsidP="00BE3760">
      <w:pPr>
        <w:pStyle w:val="ListParagraph"/>
        <w:numPr>
          <w:ilvl w:val="1"/>
          <w:numId w:val="6"/>
        </w:numPr>
      </w:pPr>
      <w:r>
        <w:t>F1 = y scaling from excel points to cm</w:t>
      </w:r>
    </w:p>
    <w:p w:rsidR="00CE3ED8" w:rsidRDefault="00CE3ED8" w:rsidP="00BE3760">
      <w:pPr>
        <w:pStyle w:val="ListParagraph"/>
        <w:numPr>
          <w:ilvl w:val="1"/>
          <w:numId w:val="6"/>
        </w:numPr>
      </w:pPr>
      <w:r>
        <w:t>G1 = x offset left for data cells (for the json file)</w:t>
      </w:r>
    </w:p>
    <w:p w:rsidR="00CE3ED8" w:rsidRDefault="00CE3ED8" w:rsidP="00BE3760">
      <w:pPr>
        <w:pStyle w:val="ListParagraph"/>
        <w:numPr>
          <w:ilvl w:val="1"/>
          <w:numId w:val="6"/>
        </w:numPr>
      </w:pPr>
      <w:r>
        <w:t>H1 = json slide width</w:t>
      </w:r>
    </w:p>
    <w:p w:rsidR="00CE3ED8" w:rsidRDefault="00CE3ED8" w:rsidP="00BE3760">
      <w:pPr>
        <w:pStyle w:val="ListParagraph"/>
        <w:numPr>
          <w:ilvl w:val="1"/>
          <w:numId w:val="6"/>
        </w:numPr>
      </w:pPr>
      <w:r>
        <w:t>I1 = json slide height</w:t>
      </w:r>
    </w:p>
    <w:p w:rsidR="00CE01E3" w:rsidRDefault="00CE01E3" w:rsidP="00A579F4">
      <w:pPr>
        <w:pStyle w:val="ListParagraph"/>
        <w:numPr>
          <w:ilvl w:val="0"/>
          <w:numId w:val="6"/>
        </w:numPr>
      </w:pPr>
      <w:r>
        <w:t>Json: Marimekko C-P!$B$31</w:t>
      </w:r>
    </w:p>
    <w:p w:rsidR="00CE3ED8" w:rsidRDefault="00CE3ED8" w:rsidP="00BE3760">
      <w:pPr>
        <w:pStyle w:val="ListParagraph"/>
        <w:numPr>
          <w:ilvl w:val="1"/>
          <w:numId w:val="6"/>
        </w:numPr>
      </w:pPr>
      <w:r>
        <w:t>J1 = file name for the json format</w:t>
      </w:r>
    </w:p>
    <w:p w:rsidR="00CE3ED8" w:rsidRDefault="00CE3ED8" w:rsidP="00CE01E3">
      <w:pPr>
        <w:pStyle w:val="ListParagraph"/>
        <w:numPr>
          <w:ilvl w:val="0"/>
          <w:numId w:val="6"/>
        </w:numPr>
      </w:pPr>
      <w:r w:rsidRPr="00CE3ED8">
        <w:t>Title</w:t>
      </w:r>
      <w:r w:rsidR="00CE01E3">
        <w:t xml:space="preserve">: </w:t>
      </w:r>
      <w:r w:rsidR="00CE01E3" w:rsidRPr="00CE01E3">
        <w:t>Colors!$K$1:$K1</w:t>
      </w:r>
    </w:p>
    <w:p w:rsidR="00CE3ED8" w:rsidRDefault="00CE3ED8" w:rsidP="00CE01E3">
      <w:pPr>
        <w:pStyle w:val="ListParagraph"/>
        <w:numPr>
          <w:ilvl w:val="1"/>
          <w:numId w:val="6"/>
        </w:numPr>
      </w:pPr>
      <w:r>
        <w:t>K1 = title</w:t>
      </w:r>
      <w:r w:rsidR="00CE01E3">
        <w:t xml:space="preserve"> example: “</w:t>
      </w:r>
      <w:r w:rsidR="00CE01E3" w:rsidRPr="00CE01E3">
        <w:t>Top Players (&gt;={{ratio_thresold}}%MS) ranking for Automation Markets {{currency}}{{size}} {{display}}</w:t>
      </w:r>
      <w:r w:rsidR="00CE01E3">
        <w:t>”. Values are substituted.</w:t>
      </w:r>
    </w:p>
    <w:p w:rsidR="00CE01E3" w:rsidRDefault="00CE01E3" w:rsidP="00807064">
      <w:pPr>
        <w:pStyle w:val="ListParagraph"/>
        <w:numPr>
          <w:ilvl w:val="0"/>
          <w:numId w:val="6"/>
        </w:numPr>
      </w:pPr>
      <w:r>
        <w:t>Colors: Colors!$B$5:$B$103</w:t>
      </w:r>
    </w:p>
    <w:p w:rsidR="00CE01E3" w:rsidRDefault="00CE01E3" w:rsidP="00CE01E3">
      <w:pPr>
        <w:pStyle w:val="ListParagraph"/>
        <w:numPr>
          <w:ilvl w:val="1"/>
          <w:numId w:val="6"/>
        </w:numPr>
      </w:pPr>
      <w:r>
        <w:t>This column (one row per competitor) should be formatted using template from $K$5:$P:$14 or $R$5:$R$14 (reproduce layout)</w:t>
      </w:r>
    </w:p>
    <w:p w:rsidR="00CE01E3" w:rsidRDefault="00ED04CA" w:rsidP="000B3EA5">
      <w:pPr>
        <w:pStyle w:val="ListParagraph"/>
        <w:numPr>
          <w:ilvl w:val="0"/>
          <w:numId w:val="6"/>
        </w:numPr>
      </w:pPr>
      <w:r>
        <w:t>Cols Parameters: Colors!$C$5:$E$103</w:t>
      </w:r>
    </w:p>
    <w:p w:rsidR="00ED04CA" w:rsidRDefault="0024170D" w:rsidP="00ED04CA">
      <w:pPr>
        <w:pStyle w:val="ListParagraph"/>
        <w:numPr>
          <w:ilvl w:val="1"/>
          <w:numId w:val="6"/>
        </w:numPr>
      </w:pPr>
      <w:r>
        <w:t>This table</w:t>
      </w:r>
      <w:r w:rsidR="000E6510">
        <w:t xml:space="preserve"> is</w:t>
      </w:r>
      <w:r>
        <w:t xml:space="preserve"> controlling json columns: one entry per competitor</w:t>
      </w:r>
    </w:p>
    <w:p w:rsidR="0024170D" w:rsidRDefault="004656B8" w:rsidP="004656B8">
      <w:pPr>
        <w:pStyle w:val="ListParagraph"/>
        <w:numPr>
          <w:ilvl w:val="1"/>
          <w:numId w:val="6"/>
        </w:numPr>
      </w:pPr>
      <w:r w:rsidRPr="004656B8">
        <w:t>Cols Title</w:t>
      </w:r>
      <w:r>
        <w:t>: $C5:103 the names of competitors as per data rows header</w:t>
      </w:r>
    </w:p>
    <w:p w:rsidR="000E6510" w:rsidRDefault="000E6510" w:rsidP="004656B8">
      <w:pPr>
        <w:pStyle w:val="ListParagraph"/>
        <w:numPr>
          <w:ilvl w:val="1"/>
          <w:numId w:val="6"/>
        </w:numPr>
      </w:pPr>
      <w:r>
        <w:t>It is used to build the Color table</w:t>
      </w:r>
      <w:r w:rsidR="005D0040">
        <w:t xml:space="preserve"> $D5:103 in</w:t>
      </w:r>
      <w:r>
        <w:t xml:space="preserve"> the json file and the short name</w:t>
      </w:r>
      <w:r w:rsidR="005D0040">
        <w:t xml:space="preserve"> $E5:103</w:t>
      </w:r>
    </w:p>
    <w:p w:rsidR="000E6510" w:rsidRDefault="000E6510" w:rsidP="000E6510">
      <w:pPr>
        <w:pStyle w:val="ListParagraph"/>
        <w:numPr>
          <w:ilvl w:val="1"/>
          <w:numId w:val="6"/>
        </w:numPr>
      </w:pPr>
      <w:r>
        <w:t xml:space="preserve">The color is set to </w:t>
      </w:r>
      <w:r w:rsidRPr="000E6510">
        <w:t>getRGB1(B5)</w:t>
      </w:r>
      <w:r>
        <w:t xml:space="preserve"> (getRGB1 is a macro in utils module)</w:t>
      </w:r>
    </w:p>
    <w:p w:rsidR="00ED04CA" w:rsidRDefault="00ED04CA" w:rsidP="00380469">
      <w:pPr>
        <w:pStyle w:val="ListParagraph"/>
        <w:numPr>
          <w:ilvl w:val="0"/>
          <w:numId w:val="6"/>
        </w:numPr>
      </w:pPr>
      <w:r>
        <w:lastRenderedPageBreak/>
        <w:t>Rows Parameters: Colors!$G$5:$I$19</w:t>
      </w:r>
    </w:p>
    <w:p w:rsidR="00ED04CA" w:rsidRDefault="000E6510" w:rsidP="00ED04CA">
      <w:pPr>
        <w:pStyle w:val="ListParagraph"/>
        <w:numPr>
          <w:ilvl w:val="1"/>
          <w:numId w:val="6"/>
        </w:numPr>
      </w:pPr>
      <w:r>
        <w:t>This table</w:t>
      </w:r>
      <w:r w:rsidR="00B3534B">
        <w:t xml:space="preserve"> is controlling json rows: one entry per product line</w:t>
      </w:r>
      <w:r>
        <w:t xml:space="preserve"> </w:t>
      </w:r>
    </w:p>
    <w:p w:rsidR="002330E9" w:rsidRDefault="002330E9" w:rsidP="002330E9">
      <w:pPr>
        <w:pStyle w:val="ListParagraph"/>
        <w:numPr>
          <w:ilvl w:val="1"/>
          <w:numId w:val="6"/>
        </w:numPr>
      </w:pPr>
      <w:r>
        <w:t>Rows Title: the header name in data columns</w:t>
      </w:r>
    </w:p>
    <w:p w:rsidR="002330E9" w:rsidRDefault="002330E9" w:rsidP="002330E9">
      <w:pPr>
        <w:pStyle w:val="ListParagraph"/>
        <w:numPr>
          <w:ilvl w:val="1"/>
          <w:numId w:val="6"/>
        </w:numPr>
      </w:pPr>
      <w:r>
        <w:t>Actual Title: what name will be displayed</w:t>
      </w:r>
    </w:p>
    <w:p w:rsidR="002330E9" w:rsidRDefault="002330E9" w:rsidP="002330E9">
      <w:pPr>
        <w:pStyle w:val="ListParagraph"/>
        <w:numPr>
          <w:ilvl w:val="1"/>
          <w:numId w:val="6"/>
        </w:numPr>
      </w:pPr>
      <w:r w:rsidRPr="002330E9">
        <w:t>shortTitleRows</w:t>
      </w:r>
      <w:r>
        <w:t>: in case of space constraints shorter name</w:t>
      </w:r>
      <w:r w:rsidR="00EF0E9A">
        <w:t xml:space="preserve"> for product</w:t>
      </w:r>
    </w:p>
    <w:p w:rsidR="007F77DB" w:rsidRDefault="007F77DB" w:rsidP="007F77DB">
      <w:pPr>
        <w:pStyle w:val="Heading1"/>
      </w:pPr>
      <w:bookmarkStart w:id="6" w:name="_Toc475795191"/>
      <w:r>
        <w:t>Generating PowerPoint Marimekko</w:t>
      </w:r>
      <w:bookmarkEnd w:id="6"/>
    </w:p>
    <w:p w:rsidR="007F77DB" w:rsidRDefault="007F77DB" w:rsidP="007F77DB">
      <w:r>
        <w:t>A one-page client application enables generating the PowerPoint slides defined as json files and produced by the excel above macro.</w:t>
      </w:r>
    </w:p>
    <w:p w:rsidR="005D1206" w:rsidRDefault="005D1206" w:rsidP="005D1206">
      <w:pPr>
        <w:pStyle w:val="Heading2"/>
      </w:pPr>
      <w:bookmarkStart w:id="7" w:name="_Toc475795192"/>
      <w:r>
        <w:t>Usual workflow</w:t>
      </w:r>
      <w:bookmarkEnd w:id="7"/>
    </w:p>
    <w:p w:rsidR="005D1206" w:rsidRDefault="005D1206" w:rsidP="005D1206">
      <w:pPr>
        <w:pStyle w:val="ListParagraph"/>
        <w:numPr>
          <w:ilvl w:val="0"/>
          <w:numId w:val="12"/>
        </w:numPr>
      </w:pPr>
      <w:r>
        <w:t>Click on “Input File to Render”: select the file and open</w:t>
      </w:r>
    </w:p>
    <w:p w:rsidR="005D1206" w:rsidRPr="005D1206" w:rsidRDefault="005D1206" w:rsidP="005D1206">
      <w:pPr>
        <w:pStyle w:val="ListParagraph"/>
        <w:numPr>
          <w:ilvl w:val="0"/>
          <w:numId w:val="12"/>
        </w:numPr>
      </w:pPr>
      <w:r>
        <w:t xml:space="preserve">Click on “Execute Code” (third panel): The PowerPoint slide is uploaded </w:t>
      </w:r>
    </w:p>
    <w:p w:rsidR="007F77DB" w:rsidRDefault="00411B7A" w:rsidP="007F77DB">
      <w:r>
        <w:rPr>
          <w:noProof/>
        </w:rPr>
        <w:drawing>
          <wp:inline distT="0" distB="0" distL="0" distR="0" wp14:anchorId="44B4610D" wp14:editId="56FC1985">
            <wp:extent cx="6645910" cy="36290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628"/>
                    <a:stretch/>
                  </pic:blipFill>
                  <pic:spPr bwMode="auto"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7DB" w:rsidRDefault="007F77DB" w:rsidP="007F77DB">
      <w:r>
        <w:t>This application has three panels</w:t>
      </w:r>
    </w:p>
    <w:p w:rsidR="007F77DB" w:rsidRDefault="007F77DB" w:rsidP="007F77DB">
      <w:pPr>
        <w:pStyle w:val="ListParagraph"/>
        <w:numPr>
          <w:ilvl w:val="0"/>
          <w:numId w:val="8"/>
        </w:numPr>
      </w:pPr>
      <w:r>
        <w:t>An error panel to guide user through potential errors</w:t>
      </w:r>
    </w:p>
    <w:p w:rsidR="007F77DB" w:rsidRDefault="007F77DB" w:rsidP="007F77DB">
      <w:pPr>
        <w:pStyle w:val="ListParagraph"/>
        <w:numPr>
          <w:ilvl w:val="0"/>
          <w:numId w:val="8"/>
        </w:numPr>
      </w:pPr>
      <w:r>
        <w:t>A “File to Render” Panel, where the user input the json file marimekko to render as a PowerPoint slide</w:t>
      </w:r>
    </w:p>
    <w:p w:rsidR="007F77DB" w:rsidRDefault="007F77DB" w:rsidP="007F77DB">
      <w:pPr>
        <w:pStyle w:val="ListParagraph"/>
        <w:numPr>
          <w:ilvl w:val="0"/>
          <w:numId w:val="8"/>
        </w:numPr>
      </w:pPr>
      <w:r>
        <w:t>A “File to execute” Panel, where the user selects the JavaScript macro to run (by default marimekko macro)</w:t>
      </w:r>
    </w:p>
    <w:p w:rsidR="0085470A" w:rsidRDefault="0085470A" w:rsidP="005D1206">
      <w:pPr>
        <w:pStyle w:val="Heading2"/>
      </w:pPr>
      <w:bookmarkStart w:id="8" w:name="_Toc475795193"/>
      <w:r>
        <w:t>“File to Render” Panel</w:t>
      </w:r>
      <w:bookmarkEnd w:id="8"/>
    </w:p>
    <w:p w:rsidR="0085470A" w:rsidRDefault="00411B7A" w:rsidP="0085470A">
      <w:r>
        <w:t>Seven</w:t>
      </w:r>
      <w:r w:rsidR="00C15952">
        <w:t xml:space="preserve"> menu button</w:t>
      </w:r>
      <w:r>
        <w:t>s</w:t>
      </w:r>
      <w:r w:rsidR="00C15952">
        <w:t xml:space="preserve"> are available</w:t>
      </w:r>
    </w:p>
    <w:p w:rsidR="00C15952" w:rsidRDefault="00C15952" w:rsidP="00C15952">
      <w:pPr>
        <w:pStyle w:val="ListParagraph"/>
        <w:numPr>
          <w:ilvl w:val="0"/>
          <w:numId w:val="9"/>
        </w:numPr>
      </w:pPr>
      <w:r>
        <w:t>Hide/show json file Editor</w:t>
      </w:r>
    </w:p>
    <w:p w:rsidR="00C15952" w:rsidRDefault="00C15952" w:rsidP="00C15952">
      <w:pPr>
        <w:pStyle w:val="ListParagraph"/>
        <w:numPr>
          <w:ilvl w:val="0"/>
          <w:numId w:val="9"/>
        </w:numPr>
      </w:pPr>
      <w:r>
        <w:t>Input File to Render</w:t>
      </w:r>
    </w:p>
    <w:p w:rsidR="00C15952" w:rsidRDefault="00C15952" w:rsidP="00C15952">
      <w:pPr>
        <w:pStyle w:val="ListParagraph"/>
        <w:numPr>
          <w:ilvl w:val="0"/>
          <w:numId w:val="9"/>
        </w:numPr>
      </w:pPr>
      <w:r>
        <w:t>Load key</w:t>
      </w:r>
    </w:p>
    <w:p w:rsidR="00C15952" w:rsidRDefault="00C15952" w:rsidP="00C15952">
      <w:pPr>
        <w:pStyle w:val="ListParagraph"/>
        <w:numPr>
          <w:ilvl w:val="0"/>
          <w:numId w:val="9"/>
        </w:numPr>
      </w:pPr>
      <w:r>
        <w:t>Encode</w:t>
      </w:r>
    </w:p>
    <w:p w:rsidR="00C15952" w:rsidRDefault="00C15952" w:rsidP="00C15952">
      <w:pPr>
        <w:pStyle w:val="ListParagraph"/>
        <w:numPr>
          <w:ilvl w:val="0"/>
          <w:numId w:val="9"/>
        </w:numPr>
      </w:pPr>
      <w:r>
        <w:t>Decode</w:t>
      </w:r>
    </w:p>
    <w:p w:rsidR="00411B7A" w:rsidRDefault="00411B7A" w:rsidP="00C15952">
      <w:pPr>
        <w:pStyle w:val="ListParagraph"/>
        <w:numPr>
          <w:ilvl w:val="0"/>
          <w:numId w:val="9"/>
        </w:numPr>
      </w:pPr>
      <w:r>
        <w:t>Generate Key</w:t>
      </w:r>
    </w:p>
    <w:p w:rsidR="00411B7A" w:rsidRDefault="00411B7A" w:rsidP="00C15952">
      <w:pPr>
        <w:pStyle w:val="ListParagraph"/>
        <w:numPr>
          <w:ilvl w:val="0"/>
          <w:numId w:val="9"/>
        </w:numPr>
      </w:pPr>
      <w:r>
        <w:t>Download File</w:t>
      </w:r>
    </w:p>
    <w:p w:rsidR="00C15952" w:rsidRDefault="00C15952" w:rsidP="00C15952">
      <w:pPr>
        <w:pStyle w:val="Heading3"/>
      </w:pPr>
      <w:bookmarkStart w:id="9" w:name="_Toc475795194"/>
      <w:r w:rsidRPr="00C15952">
        <w:t>Hide/show json file Editor</w:t>
      </w:r>
      <w:bookmarkEnd w:id="9"/>
    </w:p>
    <w:p w:rsidR="00852909" w:rsidRPr="00852909" w:rsidRDefault="00852909" w:rsidP="00852909">
      <w:r>
        <w:t>Just hide or show the json editor</w:t>
      </w:r>
      <w:r w:rsidR="00CA6544">
        <w:t xml:space="preserve"> content</w:t>
      </w:r>
    </w:p>
    <w:p w:rsidR="00C15952" w:rsidRDefault="00C15952" w:rsidP="00C15952">
      <w:pPr>
        <w:pStyle w:val="Heading3"/>
      </w:pPr>
      <w:bookmarkStart w:id="10" w:name="_Toc475795195"/>
      <w:r>
        <w:lastRenderedPageBreak/>
        <w:t>Input File to Render</w:t>
      </w:r>
      <w:bookmarkEnd w:id="10"/>
    </w:p>
    <w:p w:rsidR="00852909" w:rsidRPr="00852909" w:rsidRDefault="00852909" w:rsidP="00852909">
      <w:r>
        <w:t>To select and load a file in the editor, replacing the present one</w:t>
      </w:r>
    </w:p>
    <w:p w:rsidR="00C15952" w:rsidRDefault="00C15952" w:rsidP="00C15952">
      <w:pPr>
        <w:pStyle w:val="Heading3"/>
      </w:pPr>
      <w:bookmarkStart w:id="11" w:name="_Toc475795196"/>
      <w:r>
        <w:t>Load key</w:t>
      </w:r>
      <w:bookmarkEnd w:id="11"/>
    </w:p>
    <w:p w:rsidR="00852909" w:rsidRPr="00852909" w:rsidRDefault="00852909" w:rsidP="00852909">
      <w:r>
        <w:t>Load a ciphering key to encode/decode data</w:t>
      </w:r>
    </w:p>
    <w:p w:rsidR="00C15952" w:rsidRDefault="00C15952" w:rsidP="00C15952">
      <w:pPr>
        <w:pStyle w:val="Heading3"/>
      </w:pPr>
      <w:bookmarkStart w:id="12" w:name="_Toc475795197"/>
      <w:r>
        <w:t>Encode</w:t>
      </w:r>
      <w:bookmarkEnd w:id="12"/>
    </w:p>
    <w:p w:rsidR="00852909" w:rsidRPr="00852909" w:rsidRDefault="00852909" w:rsidP="00852909">
      <w:r>
        <w:t>Using the key, cipher the present editor (select all, copy to paste it in another editor)</w:t>
      </w:r>
    </w:p>
    <w:p w:rsidR="00411B7A" w:rsidRDefault="00411B7A" w:rsidP="00411B7A">
      <w:pPr>
        <w:pStyle w:val="Heading3"/>
      </w:pPr>
      <w:bookmarkStart w:id="13" w:name="_Toc475795198"/>
      <w:r>
        <w:t>Decode</w:t>
      </w:r>
      <w:bookmarkEnd w:id="13"/>
    </w:p>
    <w:p w:rsidR="00411B7A" w:rsidRDefault="00411B7A" w:rsidP="00411B7A">
      <w:r>
        <w:t>Using the key, decipher the json editor content</w:t>
      </w:r>
    </w:p>
    <w:p w:rsidR="00411B7A" w:rsidRDefault="00835B3E" w:rsidP="00411B7A">
      <w:pPr>
        <w:pStyle w:val="Heading3"/>
      </w:pPr>
      <w:bookmarkStart w:id="14" w:name="_Toc475795199"/>
      <w:r>
        <w:t>Generate Key</w:t>
      </w:r>
      <w:bookmarkEnd w:id="14"/>
    </w:p>
    <w:p w:rsidR="00411B7A" w:rsidRDefault="00835B3E" w:rsidP="00411B7A">
      <w:r>
        <w:t xml:space="preserve">Generate and download a new key to cipher the file content. The name of the key is </w:t>
      </w:r>
    </w:p>
    <w:p w:rsidR="00411B7A" w:rsidRDefault="00411B7A" w:rsidP="00411B7A">
      <w:pPr>
        <w:pStyle w:val="Heading3"/>
      </w:pPr>
      <w:r>
        <w:t xml:space="preserve"> </w:t>
      </w:r>
      <w:bookmarkStart w:id="15" w:name="_Toc475795200"/>
      <w:r w:rsidR="00835B3E" w:rsidRPr="00835B3E">
        <w:t>Download File</w:t>
      </w:r>
      <w:bookmarkEnd w:id="15"/>
    </w:p>
    <w:p w:rsidR="00411B7A" w:rsidRDefault="00835B3E" w:rsidP="00411B7A">
      <w:r>
        <w:t>Download the json editor content to the local computer</w:t>
      </w:r>
    </w:p>
    <w:p w:rsidR="0085470A" w:rsidRDefault="00411B7A" w:rsidP="00411B7A">
      <w:pPr>
        <w:pStyle w:val="Heading2"/>
      </w:pPr>
      <w:r>
        <w:t xml:space="preserve"> </w:t>
      </w:r>
      <w:bookmarkStart w:id="16" w:name="_Toc475795201"/>
      <w:r w:rsidR="0085470A">
        <w:t>“File to execute” Panel</w:t>
      </w:r>
      <w:bookmarkEnd w:id="16"/>
    </w:p>
    <w:p w:rsidR="00B20F47" w:rsidRDefault="00B20F47" w:rsidP="00B20F47">
      <w:r>
        <w:t>Three menu button are available</w:t>
      </w:r>
    </w:p>
    <w:p w:rsidR="00B20F47" w:rsidRDefault="00B20F47" w:rsidP="00B20F47">
      <w:pPr>
        <w:pStyle w:val="ListParagraph"/>
        <w:numPr>
          <w:ilvl w:val="0"/>
          <w:numId w:val="11"/>
        </w:numPr>
      </w:pPr>
      <w:r>
        <w:t>Hide/show JavaScript Editor</w:t>
      </w:r>
    </w:p>
    <w:p w:rsidR="00B20F47" w:rsidRDefault="00B20F47" w:rsidP="00B20F47">
      <w:pPr>
        <w:pStyle w:val="ListParagraph"/>
        <w:numPr>
          <w:ilvl w:val="0"/>
          <w:numId w:val="11"/>
        </w:numPr>
      </w:pPr>
      <w:r>
        <w:t>Input File to execute</w:t>
      </w:r>
    </w:p>
    <w:p w:rsidR="00B20F47" w:rsidRPr="00B20F47" w:rsidRDefault="00B20F47" w:rsidP="00B20F47">
      <w:pPr>
        <w:pStyle w:val="ListParagraph"/>
        <w:numPr>
          <w:ilvl w:val="0"/>
          <w:numId w:val="11"/>
        </w:numPr>
      </w:pPr>
      <w:r>
        <w:t>Execute code</w:t>
      </w:r>
    </w:p>
    <w:p w:rsidR="00852909" w:rsidRDefault="00852909" w:rsidP="00852909">
      <w:pPr>
        <w:pStyle w:val="Heading3"/>
      </w:pPr>
      <w:bookmarkStart w:id="17" w:name="_Toc475795202"/>
      <w:r>
        <w:t>Hide/show JavaScript Editor</w:t>
      </w:r>
      <w:bookmarkEnd w:id="17"/>
    </w:p>
    <w:p w:rsidR="00CA6544" w:rsidRPr="00CA6544" w:rsidRDefault="00CA6544" w:rsidP="00CA6544">
      <w:r>
        <w:t xml:space="preserve">Just hide or show the </w:t>
      </w:r>
      <w:r w:rsidRPr="00CA6544">
        <w:t xml:space="preserve">JavaScript </w:t>
      </w:r>
      <w:r>
        <w:t>editor content</w:t>
      </w:r>
    </w:p>
    <w:p w:rsidR="00852909" w:rsidRDefault="00852909" w:rsidP="00852909">
      <w:pPr>
        <w:pStyle w:val="Heading3"/>
      </w:pPr>
      <w:bookmarkStart w:id="18" w:name="_Toc475795203"/>
      <w:r>
        <w:t>Input File to execute</w:t>
      </w:r>
      <w:bookmarkEnd w:id="18"/>
    </w:p>
    <w:p w:rsidR="00CA6544" w:rsidRPr="00CA6544" w:rsidRDefault="00CA6544" w:rsidP="00CA6544">
      <w:r>
        <w:t>Select and load a JavaScript macro</w:t>
      </w:r>
    </w:p>
    <w:p w:rsidR="00852909" w:rsidRDefault="00852909" w:rsidP="00852909">
      <w:pPr>
        <w:pStyle w:val="Heading3"/>
      </w:pPr>
      <w:bookmarkStart w:id="19" w:name="_Toc475795204"/>
      <w:r>
        <w:t>Execute code</w:t>
      </w:r>
      <w:bookmarkEnd w:id="19"/>
    </w:p>
    <w:p w:rsidR="00CA6544" w:rsidRDefault="00CA6544" w:rsidP="00CA6544">
      <w:r>
        <w:t>Execute the macro, which, in case of the marimekko macro, will upload the “PowerPoint” Slide</w:t>
      </w:r>
    </w:p>
    <w:p w:rsidR="00E654D4" w:rsidRDefault="00E654D4" w:rsidP="00CA6544">
      <w:r>
        <w:rPr>
          <w:noProof/>
        </w:rPr>
        <w:drawing>
          <wp:inline distT="0" distB="0" distL="0" distR="0" wp14:anchorId="5DCA5A87" wp14:editId="3AAF0CDB">
            <wp:extent cx="5379085" cy="334586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657" cy="33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97" w:rsidRDefault="00EE30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5B3E" w:rsidRDefault="00835B3E" w:rsidP="00835B3E">
      <w:pPr>
        <w:pStyle w:val="Heading1"/>
      </w:pPr>
      <w:bookmarkStart w:id="20" w:name="_Toc475795205"/>
      <w:r>
        <w:lastRenderedPageBreak/>
        <w:t>Ciphering marimekko source file</w:t>
      </w:r>
      <w:bookmarkEnd w:id="20"/>
    </w:p>
    <w:p w:rsidR="00835B3E" w:rsidRDefault="00B16FE7" w:rsidP="00835B3E">
      <w:r>
        <w:t>If one wants to protect and save the marimekko source file (json file format) this application support ciphering key generation and encoding/decoding of marimekko files (when supporting other file types, the procedure will be the same: we use marimekko here for convenience, it should be the same when new file format will come over time).</w:t>
      </w:r>
    </w:p>
    <w:p w:rsidR="00B16FE7" w:rsidRDefault="00B16FE7" w:rsidP="00B16FE7">
      <w:pPr>
        <w:pStyle w:val="Heading2"/>
      </w:pPr>
      <w:bookmarkStart w:id="21" w:name="_Toc475795206"/>
      <w:r>
        <w:t>Ciphering workflow</w:t>
      </w:r>
      <w:bookmarkEnd w:id="21"/>
    </w:p>
    <w:p w:rsidR="00B16FE7" w:rsidRDefault="00B16FE7" w:rsidP="00B16FE7">
      <w:pPr>
        <w:pStyle w:val="ListParagraph"/>
        <w:numPr>
          <w:ilvl w:val="0"/>
          <w:numId w:val="13"/>
        </w:numPr>
      </w:pPr>
      <w:r>
        <w:t>A key should be generated: hit the “Generate Key” menu. A file is then downloaded: rename it and save it as this key is going to be the sesame to encode and decode the json file.</w:t>
      </w:r>
    </w:p>
    <w:p w:rsidR="00B16FE7" w:rsidRDefault="00B16FE7" w:rsidP="00B16FE7">
      <w:pPr>
        <w:pStyle w:val="ListParagraph"/>
        <w:numPr>
          <w:ilvl w:val="0"/>
          <w:numId w:val="13"/>
        </w:numPr>
      </w:pPr>
      <w:r>
        <w:t>Load the file you want to cipher using the “Input File to Render” menu</w:t>
      </w:r>
    </w:p>
    <w:p w:rsidR="00B16FE7" w:rsidRDefault="00B16FE7" w:rsidP="00B16FE7">
      <w:pPr>
        <w:pStyle w:val="ListParagraph"/>
        <w:numPr>
          <w:ilvl w:val="0"/>
          <w:numId w:val="13"/>
        </w:numPr>
      </w:pPr>
      <w:r>
        <w:t>Load the key you want to apply using the “load key” menu (select the key file you just generated)</w:t>
      </w:r>
    </w:p>
    <w:p w:rsidR="00B16FE7" w:rsidRDefault="00B16FE7" w:rsidP="00B16FE7">
      <w:pPr>
        <w:pStyle w:val="ListParagraph"/>
        <w:numPr>
          <w:ilvl w:val="0"/>
          <w:numId w:val="13"/>
        </w:numPr>
      </w:pPr>
      <w:r>
        <w:t>Encode using the “Encode” Menu: the content of the json editor is full of hexadecimal number: this is the ciphered version of your file applying the key you have previously loaded</w:t>
      </w:r>
    </w:p>
    <w:p w:rsidR="00B16FE7" w:rsidRDefault="00B16FE7" w:rsidP="00B16FE7">
      <w:pPr>
        <w:pStyle w:val="ListParagraph"/>
        <w:numPr>
          <w:ilvl w:val="0"/>
          <w:numId w:val="13"/>
        </w:numPr>
      </w:pPr>
      <w:r>
        <w:t>Now save the json editor using the “Download File” menu: a file is downloaded in the local file system rename and save it where relevant for you</w:t>
      </w:r>
    </w:p>
    <w:p w:rsidR="00B16FE7" w:rsidRDefault="00B16FE7" w:rsidP="00EE3097">
      <w:r>
        <w:t>WARNING: make sure you save the key as it will be needed to decode the file back</w:t>
      </w:r>
    </w:p>
    <w:p w:rsidR="00B16FE7" w:rsidRDefault="00B16FE7" w:rsidP="00B16FE7">
      <w:pPr>
        <w:pStyle w:val="Heading2"/>
      </w:pPr>
      <w:bookmarkStart w:id="22" w:name="_Toc475795207"/>
      <w:r>
        <w:t>Deciphering workflow</w:t>
      </w:r>
      <w:bookmarkEnd w:id="22"/>
    </w:p>
    <w:p w:rsidR="00B16FE7" w:rsidRDefault="003D7614" w:rsidP="00B16FE7">
      <w:pPr>
        <w:pStyle w:val="ListParagraph"/>
        <w:numPr>
          <w:ilvl w:val="0"/>
          <w:numId w:val="15"/>
        </w:numPr>
      </w:pPr>
      <w:r>
        <w:t>Load the ciphered marimekko file</w:t>
      </w:r>
      <w:r w:rsidR="002A5DDA">
        <w:t xml:space="preserve"> “Input File to render” menu</w:t>
      </w:r>
    </w:p>
    <w:p w:rsidR="003D7614" w:rsidRDefault="003D7614" w:rsidP="00B16FE7">
      <w:pPr>
        <w:pStyle w:val="ListParagraph"/>
        <w:numPr>
          <w:ilvl w:val="0"/>
          <w:numId w:val="15"/>
        </w:numPr>
      </w:pPr>
      <w:r>
        <w:t>Load the key which was used to cypher the above file</w:t>
      </w:r>
      <w:r w:rsidR="002A5DDA">
        <w:t xml:space="preserve"> “load key” menu</w:t>
      </w:r>
    </w:p>
    <w:p w:rsidR="003D7614" w:rsidRDefault="002A5DDA" w:rsidP="00B16FE7">
      <w:pPr>
        <w:pStyle w:val="ListParagraph"/>
        <w:numPr>
          <w:ilvl w:val="0"/>
          <w:numId w:val="15"/>
        </w:numPr>
      </w:pPr>
      <w:r>
        <w:t>Decode using the “Decode” menu</w:t>
      </w:r>
    </w:p>
    <w:p w:rsidR="00FC7341" w:rsidRDefault="002A5DDA" w:rsidP="00FC7341">
      <w:r>
        <w:t>The content of the json editor should now show a more human readable content!</w:t>
      </w:r>
    </w:p>
    <w:p w:rsidR="0049075D" w:rsidRPr="00FC7341" w:rsidRDefault="0049075D" w:rsidP="00FC7341">
      <w:r>
        <w:t>WARNING: before using the JavaScript json-marimekko to PowerPoint macro, on needs to decipher the json content.</w:t>
      </w:r>
      <w:bookmarkStart w:id="23" w:name="_GoBack"/>
      <w:bookmarkEnd w:id="23"/>
      <w:r>
        <w:t xml:space="preserve">  </w:t>
      </w:r>
    </w:p>
    <w:sectPr w:rsidR="0049075D" w:rsidRPr="00FC7341" w:rsidSect="00AB4D33">
      <w:footerReference w:type="default" r:id="rId2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57" w:rsidRDefault="00FF5357" w:rsidP="00AB4D33">
      <w:pPr>
        <w:spacing w:after="0" w:line="240" w:lineRule="auto"/>
      </w:pPr>
      <w:r>
        <w:separator/>
      </w:r>
    </w:p>
  </w:endnote>
  <w:endnote w:type="continuationSeparator" w:id="0">
    <w:p w:rsidR="00FF5357" w:rsidRDefault="00FF5357" w:rsidP="00AB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392138"/>
      <w:docPartObj>
        <w:docPartGallery w:val="Page Numbers (Bottom of Page)"/>
        <w:docPartUnique/>
      </w:docPartObj>
    </w:sdtPr>
    <w:sdtEndPr/>
    <w:sdtContent>
      <w:p w:rsidR="00AB4D33" w:rsidRDefault="00AB4D33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4D33" w:rsidRDefault="00AB4D33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9075D" w:rsidRPr="0049075D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5" o:spid="_x0000_s1027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LEoQk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:rsidR="00AB4D33" w:rsidRDefault="00AB4D33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075D" w:rsidRPr="0049075D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57" w:rsidRDefault="00FF5357" w:rsidP="00AB4D33">
      <w:pPr>
        <w:spacing w:after="0" w:line="240" w:lineRule="auto"/>
      </w:pPr>
      <w:r>
        <w:separator/>
      </w:r>
    </w:p>
  </w:footnote>
  <w:footnote w:type="continuationSeparator" w:id="0">
    <w:p w:rsidR="00FF5357" w:rsidRDefault="00FF5357" w:rsidP="00AB4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405"/>
    <w:multiLevelType w:val="hybridMultilevel"/>
    <w:tmpl w:val="B3543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00A8">
      <w:numFmt w:val="bullet"/>
      <w:lvlText w:val="•"/>
      <w:lvlJc w:val="left"/>
      <w:pPr>
        <w:ind w:left="1788" w:hanging="708"/>
      </w:pPr>
      <w:rPr>
        <w:rFonts w:ascii="Calibri Light" w:eastAsiaTheme="majorEastAsia" w:hAnsi="Calibri Light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06F"/>
    <w:multiLevelType w:val="hybridMultilevel"/>
    <w:tmpl w:val="E4E84F5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21B61"/>
    <w:multiLevelType w:val="hybridMultilevel"/>
    <w:tmpl w:val="08D07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B42"/>
    <w:multiLevelType w:val="hybridMultilevel"/>
    <w:tmpl w:val="415A8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F28"/>
    <w:multiLevelType w:val="hybridMultilevel"/>
    <w:tmpl w:val="13064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404"/>
    <w:multiLevelType w:val="hybridMultilevel"/>
    <w:tmpl w:val="71240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AC5"/>
    <w:multiLevelType w:val="hybridMultilevel"/>
    <w:tmpl w:val="BBF4F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2829"/>
    <w:multiLevelType w:val="hybridMultilevel"/>
    <w:tmpl w:val="B366B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143A"/>
    <w:multiLevelType w:val="hybridMultilevel"/>
    <w:tmpl w:val="758AB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2A50"/>
    <w:multiLevelType w:val="hybridMultilevel"/>
    <w:tmpl w:val="11FA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0D72"/>
    <w:multiLevelType w:val="hybridMultilevel"/>
    <w:tmpl w:val="0B96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ACA"/>
    <w:multiLevelType w:val="hybridMultilevel"/>
    <w:tmpl w:val="0E86A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0A45"/>
    <w:multiLevelType w:val="hybridMultilevel"/>
    <w:tmpl w:val="3CFE4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C4ED6"/>
    <w:multiLevelType w:val="hybridMultilevel"/>
    <w:tmpl w:val="71A4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B2622"/>
    <w:multiLevelType w:val="hybridMultilevel"/>
    <w:tmpl w:val="42787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69"/>
    <w:rsid w:val="0001678B"/>
    <w:rsid w:val="0006135E"/>
    <w:rsid w:val="000712E3"/>
    <w:rsid w:val="000E6510"/>
    <w:rsid w:val="00141CFE"/>
    <w:rsid w:val="001A4D16"/>
    <w:rsid w:val="002330E9"/>
    <w:rsid w:val="0024170D"/>
    <w:rsid w:val="00242065"/>
    <w:rsid w:val="00297AA9"/>
    <w:rsid w:val="002A5DDA"/>
    <w:rsid w:val="002B5A02"/>
    <w:rsid w:val="003D7614"/>
    <w:rsid w:val="00411B7A"/>
    <w:rsid w:val="004656B8"/>
    <w:rsid w:val="0049075D"/>
    <w:rsid w:val="00514045"/>
    <w:rsid w:val="005D0040"/>
    <w:rsid w:val="005D1142"/>
    <w:rsid w:val="005D1206"/>
    <w:rsid w:val="006263B1"/>
    <w:rsid w:val="00632DDA"/>
    <w:rsid w:val="00756E03"/>
    <w:rsid w:val="007872FD"/>
    <w:rsid w:val="007F77DB"/>
    <w:rsid w:val="00835B3E"/>
    <w:rsid w:val="00852909"/>
    <w:rsid w:val="0085470A"/>
    <w:rsid w:val="009572EE"/>
    <w:rsid w:val="009A73A0"/>
    <w:rsid w:val="00AA098D"/>
    <w:rsid w:val="00AB4D33"/>
    <w:rsid w:val="00B16FE7"/>
    <w:rsid w:val="00B20F47"/>
    <w:rsid w:val="00B3534B"/>
    <w:rsid w:val="00BE3760"/>
    <w:rsid w:val="00C15952"/>
    <w:rsid w:val="00C45D83"/>
    <w:rsid w:val="00CA6544"/>
    <w:rsid w:val="00CB5569"/>
    <w:rsid w:val="00CC5284"/>
    <w:rsid w:val="00CE01E3"/>
    <w:rsid w:val="00CE3ED8"/>
    <w:rsid w:val="00D02296"/>
    <w:rsid w:val="00D77614"/>
    <w:rsid w:val="00E654D4"/>
    <w:rsid w:val="00EA76E4"/>
    <w:rsid w:val="00ED04CA"/>
    <w:rsid w:val="00EE3097"/>
    <w:rsid w:val="00EF0E9A"/>
    <w:rsid w:val="00F76350"/>
    <w:rsid w:val="00FC7341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FD2E"/>
  <w15:chartTrackingRefBased/>
  <w15:docId w15:val="{892F1A02-5F61-4C39-A721-0F89C72E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5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41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2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52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56E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72FD"/>
    <w:pPr>
      <w:outlineLvl w:val="9"/>
    </w:pPr>
    <w:rPr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872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2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72F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B4D33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B4D33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A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gitbrent/PptxGenJ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clearlyandsimply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earlyandsimply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awgit.com/gbrault/businessgraphs/master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gitbrent/PptxGenJ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clearlyandsimply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C53B5E9BA4CDCA9645353ED50B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DB268-B96C-476E-8C36-B6E37BCAC8E8}"/>
      </w:docPartPr>
      <w:docPartBody>
        <w:p w:rsidR="0076460F" w:rsidRDefault="005C38E4" w:rsidP="005C38E4">
          <w:pPr>
            <w:pStyle w:val="66BC53B5E9BA4CDCA9645353ED50BEDA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17875BA53F64267A1C2C8E45AF85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714D4-2FF8-49CD-BBA6-96A79C14764C}"/>
      </w:docPartPr>
      <w:docPartBody>
        <w:p w:rsidR="0076460F" w:rsidRDefault="005C38E4" w:rsidP="005C38E4">
          <w:pPr>
            <w:pStyle w:val="F17875BA53F64267A1C2C8E45AF8590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8BC215C0AF34656B9E6CB3B0BA50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F56E0-34C6-4E86-8707-2CF4B462D5FE}"/>
      </w:docPartPr>
      <w:docPartBody>
        <w:p w:rsidR="0076460F" w:rsidRDefault="005C38E4" w:rsidP="005C38E4">
          <w:pPr>
            <w:pStyle w:val="98BC215C0AF34656B9E6CB3B0BA50022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E93C5A8723734667AB91D2628E826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35E0E-4C5B-401E-ABE2-F7AC058F6EFA}"/>
      </w:docPartPr>
      <w:docPartBody>
        <w:p w:rsidR="0076460F" w:rsidRDefault="005C38E4" w:rsidP="005C38E4">
          <w:pPr>
            <w:pStyle w:val="E93C5A8723734667AB91D2628E82641D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A3771A9AF134C6D80B43AA67DBDD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889DF-5E5D-44D0-842D-F5D886102C9A}"/>
      </w:docPartPr>
      <w:docPartBody>
        <w:p w:rsidR="0076460F" w:rsidRDefault="005C38E4" w:rsidP="005C38E4">
          <w:pPr>
            <w:pStyle w:val="9A3771A9AF134C6D80B43AA67DBDD1C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E4"/>
    <w:rsid w:val="005C38E4"/>
    <w:rsid w:val="0076460F"/>
    <w:rsid w:val="00B52285"/>
    <w:rsid w:val="00B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C53B5E9BA4CDCA9645353ED50BEDA">
    <w:name w:val="66BC53B5E9BA4CDCA9645353ED50BEDA"/>
    <w:rsid w:val="005C38E4"/>
  </w:style>
  <w:style w:type="paragraph" w:customStyle="1" w:styleId="F17875BA53F64267A1C2C8E45AF85900">
    <w:name w:val="F17875BA53F64267A1C2C8E45AF85900"/>
    <w:rsid w:val="005C38E4"/>
  </w:style>
  <w:style w:type="paragraph" w:customStyle="1" w:styleId="98BC215C0AF34656B9E6CB3B0BA50022">
    <w:name w:val="98BC215C0AF34656B9E6CB3B0BA50022"/>
    <w:rsid w:val="005C38E4"/>
  </w:style>
  <w:style w:type="paragraph" w:customStyle="1" w:styleId="E93C5A8723734667AB91D2628E82641D">
    <w:name w:val="E93C5A8723734667AB91D2628E82641D"/>
    <w:rsid w:val="005C38E4"/>
  </w:style>
  <w:style w:type="paragraph" w:customStyle="1" w:styleId="9A3771A9AF134C6D80B43AA67DBDD1C0">
    <w:name w:val="9A3771A9AF134C6D80B43AA67DBDD1C0"/>
    <w:rsid w:val="005C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B8534-FCCD-4F29-9E71-6AED432B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509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nerating Marimeko</vt:lpstr>
      <vt:lpstr/>
    </vt:vector>
  </TitlesOfParts>
  <Company>Schneider Electric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ng Marimeko</dc:title>
  <dc:subject>How-To ?</dc:subject>
  <dc:creator>Gilbert BRAULT</dc:creator>
  <cp:keywords/>
  <dc:description/>
  <cp:lastModifiedBy>Gilbert</cp:lastModifiedBy>
  <cp:revision>45</cp:revision>
  <dcterms:created xsi:type="dcterms:W3CDTF">2017-02-24T10:23:00Z</dcterms:created>
  <dcterms:modified xsi:type="dcterms:W3CDTF">2017-02-25T13:14:00Z</dcterms:modified>
</cp:coreProperties>
</file>